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B829" w14:textId="77777777" w:rsidR="00C22D38" w:rsidRDefault="002D5F3F" w:rsidP="00C22D38">
      <w:pPr>
        <w:spacing w:line="354" w:lineRule="exact"/>
        <w:ind w:left="605" w:hanging="321"/>
        <w:jc w:val="center"/>
        <w:rPr>
          <w:b/>
          <w:color w:val="000000"/>
          <w:spacing w:val="-3"/>
          <w:sz w:val="32"/>
        </w:rPr>
      </w:pPr>
      <w:r>
        <w:rPr>
          <w:b/>
          <w:color w:val="000000"/>
          <w:spacing w:val="-4"/>
          <w:sz w:val="32"/>
        </w:rPr>
        <w:t>КАНДИДАТ</w:t>
      </w:r>
      <w:r>
        <w:rPr>
          <w:b/>
          <w:color w:val="000000"/>
          <w:spacing w:val="4"/>
          <w:sz w:val="32"/>
        </w:rPr>
        <w:t xml:space="preserve"> </w:t>
      </w:r>
      <w:r>
        <w:rPr>
          <w:b/>
          <w:color w:val="000000"/>
          <w:sz w:val="32"/>
        </w:rPr>
        <w:t xml:space="preserve">НА </w:t>
      </w:r>
      <w:r>
        <w:rPr>
          <w:b/>
          <w:color w:val="000000"/>
          <w:spacing w:val="-2"/>
          <w:sz w:val="32"/>
        </w:rPr>
        <w:t>ДОЛЖНОСТЬ</w:t>
      </w:r>
      <w:r>
        <w:rPr>
          <w:b/>
          <w:color w:val="000000"/>
          <w:spacing w:val="1"/>
          <w:sz w:val="32"/>
        </w:rPr>
        <w:t xml:space="preserve"> </w:t>
      </w:r>
    </w:p>
    <w:p w14:paraId="30A4D935" w14:textId="77777777" w:rsidR="00C22D38" w:rsidRPr="00C22D38" w:rsidRDefault="00C22D38" w:rsidP="00C22D38">
      <w:pPr>
        <w:spacing w:line="354" w:lineRule="exact"/>
        <w:ind w:left="605" w:hanging="321"/>
        <w:jc w:val="center"/>
        <w:rPr>
          <w:b/>
          <w:color w:val="FF0000"/>
          <w:sz w:val="32"/>
        </w:rPr>
      </w:pPr>
      <w:r w:rsidRPr="00C22D38">
        <w:rPr>
          <w:b/>
          <w:color w:val="FF0000"/>
          <w:spacing w:val="-3"/>
          <w:sz w:val="32"/>
        </w:rPr>
        <w:t>«название должности»</w:t>
      </w:r>
    </w:p>
    <w:p w14:paraId="3F2D97B4" w14:textId="77777777" w:rsidR="002D5F3F" w:rsidRDefault="002D5F3F" w:rsidP="00E42690">
      <w:pPr>
        <w:spacing w:before="14" w:line="354" w:lineRule="exact"/>
        <w:ind w:left="605" w:hanging="321"/>
        <w:jc w:val="center"/>
        <w:rPr>
          <w:b/>
          <w:color w:val="000000"/>
          <w:sz w:val="32"/>
        </w:rPr>
      </w:pPr>
    </w:p>
    <w:p w14:paraId="532198E0" w14:textId="77777777" w:rsidR="000B1C9F" w:rsidRPr="002D5F3F" w:rsidRDefault="000B1C9F" w:rsidP="000B1C9F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</w:p>
    <w:p w14:paraId="4AF2A3F7" w14:textId="77777777" w:rsidR="0003107F" w:rsidRPr="0003107F" w:rsidRDefault="002D5F3F" w:rsidP="002D5F3F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  <w:r w:rsidRPr="00DD4A7A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BAC8F0" wp14:editId="05BB8FE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02155" cy="2427605"/>
                <wp:effectExtent l="0" t="0" r="17145" b="10795"/>
                <wp:wrapTight wrapText="bothSides">
                  <wp:wrapPolygon edited="0">
                    <wp:start x="0" y="0"/>
                    <wp:lineTo x="0" y="21527"/>
                    <wp:lineTo x="21579" y="21527"/>
                    <wp:lineTo x="21579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8BC6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7DE707" w14:textId="77777777" w:rsidR="008D309C" w:rsidRDefault="00AF33D7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24CA" wp14:editId="24A34535">
                                  <wp:extent cx="1810385" cy="20002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38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49E94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1485F4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63DAF4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D3791E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DA2966" w14:textId="77777777" w:rsidR="008D309C" w:rsidRPr="008078C4" w:rsidRDefault="008D309C" w:rsidP="008D309C"/>
                          <w:p w14:paraId="1872FC0F" w14:textId="77777777" w:rsidR="008D309C" w:rsidRPr="008078C4" w:rsidRDefault="008D309C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078C4">
                              <w:rPr>
                                <w:sz w:val="32"/>
                                <w:szCs w:val="32"/>
                              </w:rPr>
                              <w:t>портр</w:t>
                            </w:r>
                            <w:proofErr w:type="spellEnd"/>
                            <w:r w:rsidR="00AF33D7" w:rsidRPr="00AF33D7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 w:rsidRPr="008078C4">
                              <w:rPr>
                                <w:sz w:val="32"/>
                                <w:szCs w:val="32"/>
                              </w:rPr>
                              <w:t>етная</w:t>
                            </w:r>
                            <w:proofErr w:type="spellEnd"/>
                          </w:p>
                          <w:p w14:paraId="0E3C824D" w14:textId="77777777" w:rsidR="008D309C" w:rsidRPr="008078C4" w:rsidRDefault="008D309C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78C4">
                              <w:rPr>
                                <w:sz w:val="32"/>
                                <w:szCs w:val="32"/>
                              </w:rPr>
                              <w:t>фотография</w:t>
                            </w:r>
                          </w:p>
                          <w:p w14:paraId="425F75F3" w14:textId="77777777" w:rsidR="002D5F3F" w:rsidRPr="008078C4" w:rsidRDefault="002D5F3F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4pt;width:157.65pt;height:191.1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5JJgIAAEgEAAAOAAAAZHJzL2Uyb0RvYy54bWysVNuO0zAQfUfiHyy/01zU7CVqulp1KUJa&#10;YMXCBziOk1g4thm7TZavZ+xkSxd4QuTB8njGx2fOzGRzMw2KHAU4aXRFs1VKidDcNFJ3Ff36Zf/m&#10;ihLnmW6YMlpU9Ek4erN9/Woz2lLkpjeqEUAQRLtytBXtvbdlkjjei4G5lbFCo7M1MDCPJnRJA2xE&#10;9EEleZpeJKOBxoLhwjk8vZuddBvx21Zw/6ltnfBEVRS5+bhCXOuwJtsNKztgtpd8ocH+gcXApMZH&#10;T1B3zDNyAPkH1CA5GGdav+JmSEzbSi5iDphNlv6WzWPPrIi5oDjOnmRy/w+Wfzw+AJFNRXNKNBuw&#10;RJ9RNKY7JUge5BmtKzHq0T5ASNDZe8O/OaLNrscocQtgxl6wBkllIT55cSEYDq+SevxgGkRnB2+i&#10;UlMLQwBEDcgUC/J0KoiYPOF4iBXOs6KghKMvX+eXF2kR32Dl83ULzr8TZiBhU1FA8hGeHe+dD3RY&#10;+RwS6Rslm71UKhrQ1TsF5MiwO/bxW9DdeZjSZKzodZEXEfmFz51DpPH7G8QgPba5kkNFr05BrAy6&#10;vdVNbELPpJr3SFnpRcig3VwDP9XTUo7aNE8oKZi5nXH8cNMb+EHJiK1cUff9wEBQot5rLMt1tl6H&#10;3o/GurjM0YBzT33uYZojVEU9JfN25+d5OViQXY8vZVEGbW6xlK2MIocyz6wW3tiuUftltMI8nNsx&#10;6tcPYPsTAAD//wMAUEsDBBQABgAIAAAAIQDp+9g62gAAAAUBAAAPAAAAZHJzL2Rvd25yZXYueG1s&#10;TI9BT4NAEIXvJv6HzZh4swslmoosjdHUxGNLL94GdgSUnSXs0qK/3vGkt3l5L+99U2wXN6gTTaH3&#10;bCBdJaCIG297bg0cq93NBlSIyBYHz2TgiwJsy8uLAnPrz7yn0yG2Sko45Gigi3HMtQ5NRw7Dyo/E&#10;4r37yWEUObXaTniWcjfodZLcaYc9y0KHIz111HweZmeg7tdH/N5XL4m732Xxdak+5rdnY66vlscH&#10;UJGW+BeGX3xBh1KYaj+zDWowII9EA0IvXpbeZqBqOTZZCros9H/68gcAAP//AwBQSwECLQAUAAYA&#10;CAAAACEAtoM4kv4AAADhAQAAEwAAAAAAAAAAAAAAAAAAAAAAW0NvbnRlbnRfVHlwZXNdLnhtbFBL&#10;AQItABQABgAIAAAAIQA4/SH/1gAAAJQBAAALAAAAAAAAAAAAAAAAAC8BAABfcmVscy8ucmVsc1BL&#10;AQItABQABgAIAAAAIQA0lZ5JJgIAAEgEAAAOAAAAAAAAAAAAAAAAAC4CAABkcnMvZTJvRG9jLnht&#10;bFBLAQItABQABgAIAAAAIQDp+9g62gAAAAUBAAAPAAAAAAAAAAAAAAAAAIAEAABkcnMvZG93bnJl&#10;di54bWxQSwUGAAAAAAQABADzAAAAhwUAAAAA&#10;">
                <v:textbox>
                  <w:txbxContent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AF33D7" w:rsidP="008D30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4BCAD" wp14:editId="1DD6F58B">
                            <wp:extent cx="1810385" cy="20002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385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Pr="008078C4" w:rsidRDefault="008D309C" w:rsidP="008D309C"/>
                    <w:p w:rsidR="008D309C" w:rsidRPr="008078C4" w:rsidRDefault="008D309C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078C4">
                        <w:rPr>
                          <w:sz w:val="32"/>
                          <w:szCs w:val="32"/>
                        </w:rPr>
                        <w:t>портр</w:t>
                      </w:r>
                      <w:proofErr w:type="spellEnd"/>
                      <w:r w:rsidR="00AF33D7" w:rsidRPr="00AF33D7">
                        <w:rPr>
                          <w:noProof/>
                        </w:rPr>
                        <w:t xml:space="preserve"> </w:t>
                      </w:r>
                      <w:proofErr w:type="spellStart"/>
                      <w:r w:rsidRPr="008078C4">
                        <w:rPr>
                          <w:sz w:val="32"/>
                          <w:szCs w:val="32"/>
                        </w:rPr>
                        <w:t>етная</w:t>
                      </w:r>
                      <w:proofErr w:type="spellEnd"/>
                    </w:p>
                    <w:p w:rsidR="008D309C" w:rsidRPr="008078C4" w:rsidRDefault="008D309C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78C4">
                        <w:rPr>
                          <w:sz w:val="32"/>
                          <w:szCs w:val="32"/>
                        </w:rPr>
                        <w:t>фотография</w:t>
                      </w:r>
                    </w:p>
                    <w:p w:rsidR="002D5F3F" w:rsidRPr="008078C4" w:rsidRDefault="002D5F3F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F6C4C" w:rsidRPr="00DD4A7A">
        <w:rPr>
          <w:rFonts w:eastAsia="Arial Unicode MS"/>
          <w:b/>
          <w:bCs/>
          <w:color w:val="FF0000"/>
          <w:sz w:val="28"/>
          <w:szCs w:val="28"/>
        </w:rPr>
        <w:t>Иванов Иван Иванович</w:t>
      </w:r>
      <w:r w:rsidR="00E42690" w:rsidRPr="00DD4A7A">
        <w:rPr>
          <w:rFonts w:eastAsia="Arial Unicode MS"/>
          <w:b/>
          <w:bCs/>
          <w:color w:val="FF0000"/>
          <w:sz w:val="28"/>
          <w:szCs w:val="28"/>
        </w:rPr>
        <w:t xml:space="preserve"> </w:t>
      </w:r>
    </w:p>
    <w:p w14:paraId="5989055C" w14:textId="77777777" w:rsidR="002D5F3F" w:rsidRDefault="002D5F3F" w:rsidP="002D5F3F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</w:p>
    <w:p w14:paraId="789F70F6" w14:textId="77777777" w:rsidR="008078C4" w:rsidRPr="00A96962" w:rsidRDefault="002D5F3F" w:rsidP="002D5F3F">
      <w:pPr>
        <w:shd w:val="clear" w:color="auto" w:fill="FFFFFF"/>
        <w:tabs>
          <w:tab w:val="left" w:pos="4356"/>
        </w:tabs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ь основная: </w:t>
      </w:r>
      <w:r w:rsidR="00CF6C4C" w:rsidRPr="00A96962">
        <w:rPr>
          <w:bCs/>
          <w:color w:val="FF0000"/>
          <w:sz w:val="28"/>
          <w:szCs w:val="28"/>
        </w:rPr>
        <w:t>Руководитель АНО «Ромашки»</w:t>
      </w:r>
    </w:p>
    <w:p w14:paraId="17BD85B4" w14:textId="77777777" w:rsidR="008078C4" w:rsidRDefault="008078C4" w:rsidP="002D5F3F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</w:p>
    <w:p w14:paraId="5CBF1970" w14:textId="77777777" w:rsidR="008078C4" w:rsidRDefault="002D5F3F" w:rsidP="002D5F3F">
      <w:pPr>
        <w:shd w:val="clear" w:color="auto" w:fill="FFFFFF"/>
        <w:tabs>
          <w:tab w:val="left" w:pos="4356"/>
        </w:tabs>
        <w:rPr>
          <w:b/>
          <w:color w:val="000000"/>
          <w:sz w:val="28"/>
        </w:rPr>
      </w:pPr>
      <w:r>
        <w:rPr>
          <w:b/>
          <w:color w:val="000000"/>
          <w:spacing w:val="-1"/>
          <w:sz w:val="28"/>
        </w:rPr>
        <w:t>Должность</w:t>
      </w:r>
      <w:r>
        <w:rPr>
          <w:b/>
          <w:color w:val="000000"/>
          <w:sz w:val="28"/>
        </w:rPr>
        <w:t xml:space="preserve"> общественная: </w:t>
      </w:r>
      <w:r w:rsidR="00CF6C4C" w:rsidRPr="00A96962">
        <w:rPr>
          <w:color w:val="FF0000"/>
          <w:sz w:val="28"/>
        </w:rPr>
        <w:t>член совета</w:t>
      </w:r>
      <w:r w:rsidR="00CF6C4C" w:rsidRPr="00A96962">
        <w:rPr>
          <w:b/>
          <w:color w:val="FF0000"/>
          <w:sz w:val="28"/>
        </w:rPr>
        <w:t xml:space="preserve"> </w:t>
      </w:r>
      <w:r w:rsidR="00CF6C4C" w:rsidRPr="00A96962">
        <w:rPr>
          <w:color w:val="FF0000"/>
          <w:sz w:val="28"/>
        </w:rPr>
        <w:t>региональной организации</w:t>
      </w:r>
      <w:r w:rsidR="00CF6C4C" w:rsidRPr="00A96962">
        <w:rPr>
          <w:b/>
          <w:color w:val="FF0000"/>
          <w:sz w:val="28"/>
        </w:rPr>
        <w:t xml:space="preserve"> </w:t>
      </w:r>
      <w:r w:rsidR="00CF6C4C" w:rsidRPr="00A96962">
        <w:rPr>
          <w:color w:val="FF0000"/>
          <w:sz w:val="28"/>
        </w:rPr>
        <w:t>«Регионы»</w:t>
      </w:r>
    </w:p>
    <w:p w14:paraId="2A3FCFBB" w14:textId="77777777" w:rsidR="008078C4" w:rsidRDefault="008078C4" w:rsidP="002D5F3F">
      <w:pPr>
        <w:shd w:val="clear" w:color="auto" w:fill="FFFFFF"/>
        <w:tabs>
          <w:tab w:val="left" w:pos="4356"/>
        </w:tabs>
        <w:rPr>
          <w:b/>
          <w:color w:val="000000"/>
          <w:sz w:val="28"/>
        </w:rPr>
      </w:pPr>
    </w:p>
    <w:p w14:paraId="6D10FDF1" w14:textId="77777777" w:rsidR="00757450" w:rsidRPr="00CF6C4C" w:rsidRDefault="002D5F3F" w:rsidP="002D5F3F">
      <w:pPr>
        <w:shd w:val="clear" w:color="auto" w:fill="FFFFFF"/>
        <w:tabs>
          <w:tab w:val="left" w:pos="43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: </w:t>
      </w:r>
      <w:r w:rsidR="00CF6C4C" w:rsidRPr="00A96962">
        <w:rPr>
          <w:bCs/>
          <w:color w:val="FF0000"/>
          <w:sz w:val="28"/>
          <w:szCs w:val="28"/>
        </w:rPr>
        <w:t>Московская область</w:t>
      </w:r>
    </w:p>
    <w:p w14:paraId="3FEAEB8E" w14:textId="77777777" w:rsidR="008078C4" w:rsidRPr="002D5F3F" w:rsidRDefault="008078C4" w:rsidP="002D5F3F">
      <w:pPr>
        <w:shd w:val="clear" w:color="auto" w:fill="FFFFFF"/>
        <w:tabs>
          <w:tab w:val="left" w:pos="4356"/>
        </w:tabs>
        <w:rPr>
          <w:bCs/>
          <w:sz w:val="28"/>
          <w:szCs w:val="28"/>
        </w:rPr>
      </w:pPr>
    </w:p>
    <w:p w14:paraId="325B7ABB" w14:textId="77777777" w:rsidR="00032FDC" w:rsidRPr="00CF6C4C" w:rsidRDefault="002D5F3F" w:rsidP="002D5F3F">
      <w:pPr>
        <w:rPr>
          <w:bCs/>
          <w:sz w:val="28"/>
          <w:szCs w:val="28"/>
        </w:rPr>
      </w:pPr>
      <w:r w:rsidRPr="002D5F3F">
        <w:rPr>
          <w:b/>
          <w:bCs/>
          <w:sz w:val="28"/>
          <w:szCs w:val="28"/>
        </w:rPr>
        <w:t xml:space="preserve">Дата и место рождения: </w:t>
      </w:r>
      <w:r w:rsidR="00CF6C4C" w:rsidRPr="00A96962">
        <w:rPr>
          <w:bCs/>
          <w:color w:val="FF0000"/>
          <w:sz w:val="28"/>
          <w:szCs w:val="28"/>
        </w:rPr>
        <w:t>1 января 1990 года, г. Балашиха, Московской области</w:t>
      </w:r>
    </w:p>
    <w:p w14:paraId="7A803118" w14:textId="77777777" w:rsidR="008078C4" w:rsidRPr="002D5F3F" w:rsidRDefault="008078C4" w:rsidP="002D5F3F">
      <w:pPr>
        <w:rPr>
          <w:bCs/>
          <w:sz w:val="28"/>
          <w:szCs w:val="28"/>
        </w:rPr>
      </w:pPr>
    </w:p>
    <w:p w14:paraId="22E86BC4" w14:textId="77777777" w:rsidR="002D5F3F" w:rsidRPr="002D5F3F" w:rsidRDefault="002D5F3F" w:rsidP="002D5F3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мейное положение: </w:t>
      </w:r>
    </w:p>
    <w:p w14:paraId="497B1665" w14:textId="77777777" w:rsidR="00D03A9C" w:rsidRDefault="00D03A9C" w:rsidP="00C75165">
      <w:pPr>
        <w:shd w:val="clear" w:color="auto" w:fill="FFFFFF"/>
        <w:jc w:val="both"/>
        <w:rPr>
          <w:sz w:val="28"/>
          <w:szCs w:val="28"/>
        </w:rPr>
      </w:pPr>
    </w:p>
    <w:p w14:paraId="1216F284" w14:textId="77777777" w:rsidR="002D5F3F" w:rsidRDefault="002D5F3F" w:rsidP="00C75165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9328" w:type="dxa"/>
        <w:tblLook w:val="04A0" w:firstRow="1" w:lastRow="0" w:firstColumn="1" w:lastColumn="0" w:noHBand="0" w:noVBand="1"/>
      </w:tblPr>
      <w:tblGrid>
        <w:gridCol w:w="4248"/>
        <w:gridCol w:w="5080"/>
      </w:tblGrid>
      <w:tr w:rsidR="002D5F3F" w14:paraId="218CDA90" w14:textId="77777777" w:rsidTr="008078C4">
        <w:trPr>
          <w:trHeight w:val="1428"/>
        </w:trPr>
        <w:tc>
          <w:tcPr>
            <w:tcW w:w="4248" w:type="dxa"/>
          </w:tcPr>
          <w:p w14:paraId="156272EB" w14:textId="77777777" w:rsidR="002D5F3F" w:rsidRPr="002D5F3F" w:rsidRDefault="002D5F3F" w:rsidP="00C75165">
            <w:pPr>
              <w:jc w:val="both"/>
              <w:rPr>
                <w:b/>
                <w:sz w:val="28"/>
                <w:szCs w:val="28"/>
              </w:rPr>
            </w:pPr>
            <w:r w:rsidRPr="002D5F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080" w:type="dxa"/>
          </w:tcPr>
          <w:p w14:paraId="7CDF675A" w14:textId="77777777" w:rsidR="002D5F3F" w:rsidRPr="00AF33D7" w:rsidRDefault="00AF33D7" w:rsidP="002D5F3F">
            <w:pPr>
              <w:shd w:val="clear" w:color="auto" w:fill="FFFFFF"/>
              <w:ind w:right="-2"/>
              <w:rPr>
                <w:bCs/>
                <w:sz w:val="28"/>
                <w:szCs w:val="28"/>
              </w:rPr>
            </w:pPr>
            <w:r w:rsidRPr="00A96962">
              <w:rPr>
                <w:bCs/>
                <w:color w:val="FF0000"/>
                <w:sz w:val="28"/>
                <w:szCs w:val="28"/>
              </w:rPr>
              <w:t>2010 Московский университет (специальность: программист)</w:t>
            </w:r>
          </w:p>
        </w:tc>
      </w:tr>
      <w:tr w:rsidR="002D5F3F" w14:paraId="20E218E5" w14:textId="77777777" w:rsidTr="008078C4">
        <w:trPr>
          <w:trHeight w:val="1428"/>
        </w:trPr>
        <w:tc>
          <w:tcPr>
            <w:tcW w:w="4248" w:type="dxa"/>
          </w:tcPr>
          <w:p w14:paraId="33A98B53" w14:textId="77777777" w:rsidR="002D5F3F" w:rsidRDefault="002D5F3F" w:rsidP="00C75165">
            <w:pPr>
              <w:jc w:val="both"/>
              <w:rPr>
                <w:sz w:val="28"/>
                <w:szCs w:val="28"/>
              </w:rPr>
            </w:pPr>
            <w:r w:rsidRPr="002D5F3F">
              <w:rPr>
                <w:b/>
                <w:bCs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080" w:type="dxa"/>
          </w:tcPr>
          <w:p w14:paraId="0A52ADCC" w14:textId="77777777" w:rsidR="002D5F3F" w:rsidRPr="002D5F3F" w:rsidRDefault="00AF33D7" w:rsidP="002D5F3F">
            <w:pPr>
              <w:rPr>
                <w:sz w:val="28"/>
                <w:szCs w:val="28"/>
              </w:rPr>
            </w:pPr>
            <w:r w:rsidRPr="00A96962">
              <w:rPr>
                <w:color w:val="FF0000"/>
                <w:sz w:val="28"/>
                <w:szCs w:val="28"/>
              </w:rPr>
              <w:t xml:space="preserve">2010 по настоящее время </w:t>
            </w:r>
            <w:r w:rsidRPr="00A96962">
              <w:rPr>
                <w:color w:val="FF0000"/>
                <w:sz w:val="28"/>
              </w:rPr>
              <w:t>член совета</w:t>
            </w:r>
            <w:r w:rsidRPr="00A96962">
              <w:rPr>
                <w:b/>
                <w:color w:val="FF0000"/>
                <w:sz w:val="28"/>
              </w:rPr>
              <w:t xml:space="preserve"> </w:t>
            </w:r>
            <w:r w:rsidRPr="00A96962">
              <w:rPr>
                <w:color w:val="FF0000"/>
                <w:sz w:val="28"/>
              </w:rPr>
              <w:t>региональной организации</w:t>
            </w:r>
            <w:r w:rsidRPr="00A96962">
              <w:rPr>
                <w:b/>
                <w:color w:val="FF0000"/>
                <w:sz w:val="28"/>
              </w:rPr>
              <w:t xml:space="preserve"> </w:t>
            </w:r>
            <w:r w:rsidRPr="00A96962">
              <w:rPr>
                <w:color w:val="FF0000"/>
                <w:sz w:val="28"/>
              </w:rPr>
              <w:t>«Регионы»</w:t>
            </w:r>
          </w:p>
        </w:tc>
      </w:tr>
      <w:tr w:rsidR="002D5F3F" w14:paraId="6577351E" w14:textId="77777777" w:rsidTr="008078C4">
        <w:trPr>
          <w:trHeight w:val="1428"/>
        </w:trPr>
        <w:tc>
          <w:tcPr>
            <w:tcW w:w="4248" w:type="dxa"/>
          </w:tcPr>
          <w:p w14:paraId="1CE1BBFF" w14:textId="77777777" w:rsidR="002D5F3F" w:rsidRDefault="002D5F3F" w:rsidP="00C75165">
            <w:pPr>
              <w:jc w:val="both"/>
              <w:rPr>
                <w:sz w:val="28"/>
                <w:szCs w:val="28"/>
              </w:rPr>
            </w:pPr>
            <w:r w:rsidRPr="002D5F3F">
              <w:rPr>
                <w:b/>
                <w:bCs/>
                <w:sz w:val="28"/>
                <w:szCs w:val="28"/>
              </w:rPr>
              <w:t>Трудовая деятельность</w:t>
            </w:r>
          </w:p>
        </w:tc>
        <w:tc>
          <w:tcPr>
            <w:tcW w:w="5080" w:type="dxa"/>
          </w:tcPr>
          <w:p w14:paraId="1AF5DEF6" w14:textId="77777777" w:rsidR="002D5F3F" w:rsidRDefault="00AF33D7" w:rsidP="002D5F3F">
            <w:pPr>
              <w:shd w:val="clear" w:color="auto" w:fill="FFFFFF"/>
              <w:ind w:right="-144"/>
              <w:rPr>
                <w:sz w:val="28"/>
                <w:szCs w:val="28"/>
              </w:rPr>
            </w:pPr>
            <w:r w:rsidRPr="00A96962">
              <w:rPr>
                <w:bCs/>
                <w:color w:val="FF0000"/>
                <w:sz w:val="28"/>
                <w:szCs w:val="28"/>
              </w:rPr>
              <w:t>2008 по настоящее время Руководитель АНО «Ромашки»</w:t>
            </w:r>
          </w:p>
        </w:tc>
      </w:tr>
      <w:tr w:rsidR="00343A34" w14:paraId="5C45A38E" w14:textId="77777777" w:rsidTr="008078C4">
        <w:trPr>
          <w:trHeight w:val="1428"/>
        </w:trPr>
        <w:tc>
          <w:tcPr>
            <w:tcW w:w="4248" w:type="dxa"/>
          </w:tcPr>
          <w:p w14:paraId="293DB11E" w14:textId="77777777" w:rsidR="00343A34" w:rsidRDefault="00343A34" w:rsidP="00C7516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ыт работы на мероприятиях</w:t>
            </w:r>
          </w:p>
          <w:p w14:paraId="3EC090FC" w14:textId="77777777" w:rsidR="00C22D38" w:rsidRPr="002D5F3F" w:rsidRDefault="00C22D38" w:rsidP="00C7516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должность/охват мероприятия)</w:t>
            </w:r>
          </w:p>
        </w:tc>
        <w:tc>
          <w:tcPr>
            <w:tcW w:w="5080" w:type="dxa"/>
          </w:tcPr>
          <w:p w14:paraId="7C86D927" w14:textId="77777777" w:rsidR="00343A34" w:rsidRPr="00A96962" w:rsidRDefault="00343A34" w:rsidP="002D5F3F">
            <w:pPr>
              <w:shd w:val="clear" w:color="auto" w:fill="FFFFFF"/>
              <w:ind w:right="-144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E3E19" w14:paraId="17A6D6C2" w14:textId="77777777" w:rsidTr="008078C4">
        <w:trPr>
          <w:trHeight w:val="1428"/>
        </w:trPr>
        <w:tc>
          <w:tcPr>
            <w:tcW w:w="4248" w:type="dxa"/>
          </w:tcPr>
          <w:p w14:paraId="60DA2771" w14:textId="0FA5C8D4" w:rsidR="000E3E19" w:rsidRDefault="000E3E19" w:rsidP="000E3E19">
            <w:pPr>
              <w:jc w:val="both"/>
              <w:rPr>
                <w:b/>
                <w:bCs/>
                <w:sz w:val="28"/>
                <w:szCs w:val="28"/>
              </w:rPr>
            </w:pPr>
            <w:r w:rsidRPr="000E3E19"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Опыт работы </w:t>
            </w:r>
            <w:r w:rsidRPr="000E3E19">
              <w:rPr>
                <w:b/>
                <w:bCs/>
                <w:color w:val="385623" w:themeColor="accent6" w:themeShade="80"/>
                <w:sz w:val="28"/>
                <w:szCs w:val="28"/>
              </w:rPr>
              <w:t>по направлению специфики службы</w:t>
            </w:r>
          </w:p>
        </w:tc>
        <w:tc>
          <w:tcPr>
            <w:tcW w:w="5080" w:type="dxa"/>
          </w:tcPr>
          <w:p w14:paraId="2C280DD1" w14:textId="77777777" w:rsidR="000E3E19" w:rsidRPr="00A96962" w:rsidRDefault="000E3E19" w:rsidP="002D5F3F">
            <w:pPr>
              <w:shd w:val="clear" w:color="auto" w:fill="FFFFFF"/>
              <w:ind w:right="-144"/>
              <w:rPr>
                <w:bCs/>
                <w:color w:val="FF0000"/>
                <w:sz w:val="28"/>
                <w:szCs w:val="28"/>
              </w:rPr>
            </w:pPr>
          </w:p>
        </w:tc>
      </w:tr>
      <w:tr w:rsidR="002D5F3F" w:rsidRPr="002D5F3F" w14:paraId="3C3BCC0B" w14:textId="77777777" w:rsidTr="008078C4">
        <w:trPr>
          <w:trHeight w:val="1497"/>
        </w:trPr>
        <w:tc>
          <w:tcPr>
            <w:tcW w:w="4248" w:type="dxa"/>
          </w:tcPr>
          <w:p w14:paraId="76A0581F" w14:textId="77777777" w:rsidR="002D5F3F" w:rsidRPr="002D5F3F" w:rsidRDefault="002D5F3F" w:rsidP="00C75165">
            <w:pPr>
              <w:jc w:val="both"/>
              <w:rPr>
                <w:b/>
                <w:sz w:val="28"/>
                <w:szCs w:val="28"/>
              </w:rPr>
            </w:pPr>
            <w:r w:rsidRPr="002D5F3F">
              <w:rPr>
                <w:b/>
                <w:bCs/>
                <w:sz w:val="28"/>
                <w:szCs w:val="28"/>
              </w:rPr>
              <w:lastRenderedPageBreak/>
              <w:t>Награды и достижения</w:t>
            </w:r>
          </w:p>
        </w:tc>
        <w:tc>
          <w:tcPr>
            <w:tcW w:w="5080" w:type="dxa"/>
          </w:tcPr>
          <w:p w14:paraId="00619FCB" w14:textId="77777777" w:rsidR="002D5F3F" w:rsidRPr="002D5F3F" w:rsidRDefault="00AF33D7" w:rsidP="002D5F3F">
            <w:pPr>
              <w:rPr>
                <w:sz w:val="28"/>
                <w:szCs w:val="28"/>
              </w:rPr>
            </w:pPr>
            <w:r w:rsidRPr="00A96962">
              <w:rPr>
                <w:color w:val="FF0000"/>
                <w:sz w:val="28"/>
                <w:szCs w:val="28"/>
              </w:rPr>
              <w:t xml:space="preserve">2015 почетная грамота за личный вклад в развитие </w:t>
            </w:r>
            <w:r w:rsidRPr="00A96962">
              <w:rPr>
                <w:color w:val="FF0000"/>
                <w:sz w:val="28"/>
              </w:rPr>
              <w:t>региональной организации</w:t>
            </w:r>
            <w:r w:rsidRPr="00A96962">
              <w:rPr>
                <w:b/>
                <w:color w:val="FF0000"/>
                <w:sz w:val="28"/>
              </w:rPr>
              <w:t xml:space="preserve"> </w:t>
            </w:r>
            <w:r w:rsidRPr="00A96962">
              <w:rPr>
                <w:color w:val="FF0000"/>
                <w:sz w:val="28"/>
              </w:rPr>
              <w:t>«Регионы»</w:t>
            </w:r>
          </w:p>
        </w:tc>
      </w:tr>
      <w:tr w:rsidR="002D5F3F" w:rsidRPr="002D5F3F" w14:paraId="2BB35405" w14:textId="77777777" w:rsidTr="00561170">
        <w:trPr>
          <w:trHeight w:val="977"/>
        </w:trPr>
        <w:tc>
          <w:tcPr>
            <w:tcW w:w="4248" w:type="dxa"/>
          </w:tcPr>
          <w:p w14:paraId="5D0F9CA9" w14:textId="77777777" w:rsidR="002D5F3F" w:rsidRPr="002D5F3F" w:rsidRDefault="002D5F3F" w:rsidP="00C75165">
            <w:pPr>
              <w:jc w:val="both"/>
              <w:rPr>
                <w:b/>
                <w:bCs/>
                <w:sz w:val="28"/>
                <w:szCs w:val="28"/>
              </w:rPr>
            </w:pPr>
            <w:r w:rsidRPr="002D5F3F">
              <w:rPr>
                <w:b/>
                <w:color w:val="000000" w:themeColor="text1"/>
                <w:sz w:val="28"/>
                <w:szCs w:val="28"/>
              </w:rPr>
              <w:t>Контактные данные</w:t>
            </w:r>
          </w:p>
        </w:tc>
        <w:tc>
          <w:tcPr>
            <w:tcW w:w="5080" w:type="dxa"/>
          </w:tcPr>
          <w:p w14:paraId="3AF9DF61" w14:textId="77777777" w:rsidR="002D5F3F" w:rsidRDefault="008078C4" w:rsidP="002D5F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фон:</w:t>
            </w:r>
            <w:r w:rsidR="00AF33D7">
              <w:rPr>
                <w:bCs/>
                <w:sz w:val="28"/>
                <w:szCs w:val="28"/>
              </w:rPr>
              <w:t xml:space="preserve"> </w:t>
            </w:r>
            <w:r w:rsidR="00AF33D7" w:rsidRPr="00A96962">
              <w:rPr>
                <w:bCs/>
                <w:color w:val="FF0000"/>
                <w:sz w:val="28"/>
                <w:szCs w:val="28"/>
              </w:rPr>
              <w:t>79999999999</w:t>
            </w:r>
          </w:p>
          <w:p w14:paraId="1EFB59DE" w14:textId="77777777" w:rsidR="008078C4" w:rsidRPr="00AF33D7" w:rsidRDefault="008078C4" w:rsidP="002D5F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ая почта:</w:t>
            </w:r>
            <w:r w:rsidR="00A9696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F33D7" w:rsidRPr="00A96962">
              <w:rPr>
                <w:bCs/>
                <w:color w:val="FF0000"/>
                <w:sz w:val="28"/>
                <w:szCs w:val="28"/>
                <w:lang w:val="en-US"/>
              </w:rPr>
              <w:t>ivano</w:t>
            </w:r>
            <w:r w:rsidR="00A96962" w:rsidRPr="00A96962">
              <w:rPr>
                <w:bCs/>
                <w:color w:val="FF0000"/>
                <w:sz w:val="28"/>
                <w:szCs w:val="28"/>
                <w:lang w:val="en-US"/>
              </w:rPr>
              <w:t>v</w:t>
            </w:r>
            <w:proofErr w:type="spellEnd"/>
            <w:r w:rsidR="00AF33D7" w:rsidRPr="00A96962">
              <w:rPr>
                <w:bCs/>
                <w:color w:val="FF0000"/>
                <w:sz w:val="28"/>
                <w:szCs w:val="28"/>
              </w:rPr>
              <w:t>@</w:t>
            </w:r>
            <w:r w:rsidR="00AF33D7" w:rsidRPr="00A96962">
              <w:rPr>
                <w:bCs/>
                <w:color w:val="FF0000"/>
                <w:sz w:val="28"/>
                <w:szCs w:val="28"/>
                <w:lang w:val="en-US"/>
              </w:rPr>
              <w:t>mail</w:t>
            </w:r>
            <w:r w:rsidR="00AF33D7" w:rsidRPr="00A96962">
              <w:rPr>
                <w:bCs/>
                <w:color w:val="FF0000"/>
                <w:sz w:val="28"/>
                <w:szCs w:val="28"/>
              </w:rPr>
              <w:t>.</w:t>
            </w:r>
            <w:r w:rsidR="00AF33D7" w:rsidRPr="00A96962">
              <w:rPr>
                <w:bCs/>
                <w:color w:val="FF0000"/>
                <w:sz w:val="28"/>
                <w:szCs w:val="28"/>
                <w:lang w:val="en-US"/>
              </w:rPr>
              <w:t>ru</w:t>
            </w:r>
          </w:p>
        </w:tc>
      </w:tr>
    </w:tbl>
    <w:p w14:paraId="19AB0A67" w14:textId="77777777" w:rsidR="002D5F3F" w:rsidRPr="002D5F3F" w:rsidRDefault="002D5F3F" w:rsidP="00C22D38">
      <w:pPr>
        <w:shd w:val="clear" w:color="auto" w:fill="FFFFFF"/>
        <w:jc w:val="both"/>
        <w:rPr>
          <w:sz w:val="28"/>
          <w:szCs w:val="28"/>
        </w:rPr>
      </w:pPr>
    </w:p>
    <w:sectPr w:rsidR="002D5F3F" w:rsidRPr="002D5F3F" w:rsidSect="00D04E71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3DFA"/>
    <w:multiLevelType w:val="multilevel"/>
    <w:tmpl w:val="46549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5D6DC0"/>
    <w:multiLevelType w:val="multilevel"/>
    <w:tmpl w:val="7DA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2615666">
    <w:abstractNumId w:val="0"/>
  </w:num>
  <w:num w:numId="2" w16cid:durableId="111417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F2"/>
    <w:rsid w:val="0003107F"/>
    <w:rsid w:val="00032FDC"/>
    <w:rsid w:val="000447B6"/>
    <w:rsid w:val="000542F5"/>
    <w:rsid w:val="00087ECC"/>
    <w:rsid w:val="000B1C9F"/>
    <w:rsid w:val="000D6ADA"/>
    <w:rsid w:val="000E3E19"/>
    <w:rsid w:val="00122213"/>
    <w:rsid w:val="0016657F"/>
    <w:rsid w:val="001B76BC"/>
    <w:rsid w:val="001C3E30"/>
    <w:rsid w:val="00227B2B"/>
    <w:rsid w:val="00271C4C"/>
    <w:rsid w:val="002A6573"/>
    <w:rsid w:val="002B536E"/>
    <w:rsid w:val="002B7BB2"/>
    <w:rsid w:val="002C74F0"/>
    <w:rsid w:val="002D5F3F"/>
    <w:rsid w:val="002E0B60"/>
    <w:rsid w:val="002F224C"/>
    <w:rsid w:val="00303DCF"/>
    <w:rsid w:val="003049DD"/>
    <w:rsid w:val="00330872"/>
    <w:rsid w:val="00343A34"/>
    <w:rsid w:val="00362595"/>
    <w:rsid w:val="004049F2"/>
    <w:rsid w:val="004134B3"/>
    <w:rsid w:val="00422611"/>
    <w:rsid w:val="00465CF8"/>
    <w:rsid w:val="004825F1"/>
    <w:rsid w:val="00496A69"/>
    <w:rsid w:val="004A15E9"/>
    <w:rsid w:val="004F00E4"/>
    <w:rsid w:val="00545626"/>
    <w:rsid w:val="00547121"/>
    <w:rsid w:val="00561170"/>
    <w:rsid w:val="00582186"/>
    <w:rsid w:val="005C0CC4"/>
    <w:rsid w:val="005C468D"/>
    <w:rsid w:val="005C73AA"/>
    <w:rsid w:val="005C7DC7"/>
    <w:rsid w:val="005E5FDB"/>
    <w:rsid w:val="0062176E"/>
    <w:rsid w:val="006A3D91"/>
    <w:rsid w:val="006A6597"/>
    <w:rsid w:val="006F0839"/>
    <w:rsid w:val="00701EC7"/>
    <w:rsid w:val="00757450"/>
    <w:rsid w:val="007B0B65"/>
    <w:rsid w:val="007E2C7A"/>
    <w:rsid w:val="008078C4"/>
    <w:rsid w:val="00865E5A"/>
    <w:rsid w:val="008A1880"/>
    <w:rsid w:val="008A3BAE"/>
    <w:rsid w:val="008A71F6"/>
    <w:rsid w:val="008D309C"/>
    <w:rsid w:val="00906907"/>
    <w:rsid w:val="0094609C"/>
    <w:rsid w:val="00947C6B"/>
    <w:rsid w:val="00977C65"/>
    <w:rsid w:val="009A5FF1"/>
    <w:rsid w:val="009C684E"/>
    <w:rsid w:val="009D1440"/>
    <w:rsid w:val="009E343A"/>
    <w:rsid w:val="00A0724A"/>
    <w:rsid w:val="00A2621D"/>
    <w:rsid w:val="00A32CA0"/>
    <w:rsid w:val="00A41DF6"/>
    <w:rsid w:val="00A43BD8"/>
    <w:rsid w:val="00A560BF"/>
    <w:rsid w:val="00A618E9"/>
    <w:rsid w:val="00A96962"/>
    <w:rsid w:val="00A97639"/>
    <w:rsid w:val="00AB4EB2"/>
    <w:rsid w:val="00AF33D7"/>
    <w:rsid w:val="00B030EE"/>
    <w:rsid w:val="00B06414"/>
    <w:rsid w:val="00B24EBE"/>
    <w:rsid w:val="00B4407A"/>
    <w:rsid w:val="00B57EE2"/>
    <w:rsid w:val="00B86E03"/>
    <w:rsid w:val="00B90AD8"/>
    <w:rsid w:val="00B93671"/>
    <w:rsid w:val="00B97963"/>
    <w:rsid w:val="00BA4CCB"/>
    <w:rsid w:val="00C1022B"/>
    <w:rsid w:val="00C22D38"/>
    <w:rsid w:val="00C46758"/>
    <w:rsid w:val="00C46832"/>
    <w:rsid w:val="00C5207B"/>
    <w:rsid w:val="00C52141"/>
    <w:rsid w:val="00C6394A"/>
    <w:rsid w:val="00C75165"/>
    <w:rsid w:val="00C80060"/>
    <w:rsid w:val="00CA2029"/>
    <w:rsid w:val="00CB53A8"/>
    <w:rsid w:val="00CC03A8"/>
    <w:rsid w:val="00CF6A29"/>
    <w:rsid w:val="00CF6C4C"/>
    <w:rsid w:val="00CF7789"/>
    <w:rsid w:val="00D03A9C"/>
    <w:rsid w:val="00D04E71"/>
    <w:rsid w:val="00D07906"/>
    <w:rsid w:val="00D228D2"/>
    <w:rsid w:val="00D410D5"/>
    <w:rsid w:val="00DC6CF6"/>
    <w:rsid w:val="00DD4A7A"/>
    <w:rsid w:val="00DD6710"/>
    <w:rsid w:val="00E155E3"/>
    <w:rsid w:val="00E23CCA"/>
    <w:rsid w:val="00E42690"/>
    <w:rsid w:val="00E45C3A"/>
    <w:rsid w:val="00E96BE8"/>
    <w:rsid w:val="00F56B01"/>
    <w:rsid w:val="00F73F44"/>
    <w:rsid w:val="00F80A8E"/>
    <w:rsid w:val="00F849D3"/>
    <w:rsid w:val="00F93EEF"/>
    <w:rsid w:val="00FB60BD"/>
    <w:rsid w:val="00FC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1F63"/>
  <w15:docId w15:val="{DEBA3DAB-462F-455B-A23E-F40953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4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basedOn w:val="a0"/>
    <w:link w:val="a5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A3B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B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7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A2029"/>
  </w:style>
  <w:style w:type="character" w:styleId="ac">
    <w:name w:val="Hyperlink"/>
    <w:basedOn w:val="a0"/>
    <w:uiPriority w:val="99"/>
    <w:unhideWhenUsed/>
    <w:rsid w:val="00CA2029"/>
    <w:rPr>
      <w:color w:val="0000FF"/>
      <w:u w:val="single"/>
    </w:rPr>
  </w:style>
  <w:style w:type="paragraph" w:customStyle="1" w:styleId="western">
    <w:name w:val="western"/>
    <w:basedOn w:val="a"/>
    <w:rsid w:val="001665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2BCC-0FB2-46AC-9034-E09A2353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овое движение</dc:creator>
  <cp:lastModifiedBy>kristina7kay@gmail.com</cp:lastModifiedBy>
  <cp:revision>10</cp:revision>
  <cp:lastPrinted>2016-08-02T11:38:00Z</cp:lastPrinted>
  <dcterms:created xsi:type="dcterms:W3CDTF">2022-09-09T14:48:00Z</dcterms:created>
  <dcterms:modified xsi:type="dcterms:W3CDTF">2023-01-20T02:03:00Z</dcterms:modified>
</cp:coreProperties>
</file>